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DA" w:rsidRDefault="00945ADA" w:rsidP="00945A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6F8C" w:rsidRPr="009F06B6" w:rsidRDefault="00A2106D" w:rsidP="00945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F06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B6597">
        <w:rPr>
          <w:rFonts w:ascii="Times New Roman" w:hAnsi="Times New Roman" w:cs="Times New Roman"/>
          <w:b/>
          <w:sz w:val="24"/>
          <w:szCs w:val="24"/>
        </w:rPr>
        <w:t>травень</w:t>
      </w:r>
      <w:r w:rsidR="00D81A1E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F06B6">
        <w:rPr>
          <w:rFonts w:ascii="Times New Roman" w:hAnsi="Times New Roman" w:cs="Times New Roman"/>
          <w:b/>
          <w:sz w:val="24"/>
          <w:szCs w:val="24"/>
        </w:rPr>
        <w:t>202</w:t>
      </w:r>
      <w:r w:rsidR="00E94AD9" w:rsidRPr="009F06B6">
        <w:rPr>
          <w:rFonts w:ascii="Times New Roman" w:hAnsi="Times New Roman" w:cs="Times New Roman"/>
          <w:b/>
          <w:sz w:val="24"/>
          <w:szCs w:val="24"/>
        </w:rPr>
        <w:t>5</w:t>
      </w:r>
    </w:p>
    <w:p w:rsidR="005941C2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9F06B6" w:rsidRDefault="00DD7BA0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6B6">
        <w:rPr>
          <w:rFonts w:ascii="Times New Roman" w:hAnsi="Times New Roman" w:cs="Times New Roman"/>
          <w:b/>
          <w:sz w:val="24"/>
          <w:szCs w:val="24"/>
        </w:rPr>
        <w:t>Шептицької</w:t>
      </w:r>
      <w:proofErr w:type="spellEnd"/>
      <w:r w:rsidR="00603C9A" w:rsidRPr="009F06B6">
        <w:rPr>
          <w:rFonts w:ascii="Times New Roman" w:hAnsi="Times New Roman" w:cs="Times New Roman"/>
          <w:b/>
          <w:sz w:val="24"/>
          <w:szCs w:val="24"/>
        </w:rPr>
        <w:t xml:space="preserve"> міської ради Львівської області</w:t>
      </w:r>
    </w:p>
    <w:tbl>
      <w:tblPr>
        <w:tblStyle w:val="a3"/>
        <w:tblW w:w="18570" w:type="dxa"/>
        <w:tblInd w:w="-601" w:type="dxa"/>
        <w:tblLayout w:type="fixed"/>
        <w:tblLook w:val="04A0"/>
      </w:tblPr>
      <w:tblGrid>
        <w:gridCol w:w="567"/>
        <w:gridCol w:w="5245"/>
        <w:gridCol w:w="1560"/>
        <w:gridCol w:w="1417"/>
        <w:gridCol w:w="2410"/>
        <w:gridCol w:w="2977"/>
        <w:gridCol w:w="2126"/>
        <w:gridCol w:w="2268"/>
      </w:tblGrid>
      <w:tr w:rsidR="00FF59A2" w:rsidRPr="009F06B6" w:rsidTr="00945ADA">
        <w:trPr>
          <w:gridAfter w:val="1"/>
          <w:wAfter w:w="2268" w:type="dxa"/>
        </w:trPr>
        <w:tc>
          <w:tcPr>
            <w:tcW w:w="567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245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2410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977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126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3C18F6" w:rsidRPr="00945ADA" w:rsidTr="00945ADA">
        <w:trPr>
          <w:gridAfter w:val="1"/>
          <w:wAfter w:w="2268" w:type="dxa"/>
          <w:trHeight w:val="466"/>
        </w:trPr>
        <w:tc>
          <w:tcPr>
            <w:tcW w:w="567" w:type="dxa"/>
          </w:tcPr>
          <w:p w:rsidR="003C18F6" w:rsidRPr="00945ADA" w:rsidRDefault="003C18F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18F6" w:rsidRPr="00BF3367" w:rsidRDefault="00034795" w:rsidP="00C543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="00C543F0"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грами STEAM-освіти в позашкільних закладах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18F6" w:rsidRPr="00BF3367" w:rsidRDefault="00C543F0" w:rsidP="006C62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18F6" w:rsidRPr="00BF3367" w:rsidRDefault="00C543F0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3C18F6" w:rsidRPr="00BF3367" w:rsidRDefault="00C543F0" w:rsidP="00E72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</w:tc>
        <w:tc>
          <w:tcPr>
            <w:tcW w:w="2977" w:type="dxa"/>
          </w:tcPr>
          <w:p w:rsidR="003C18F6" w:rsidRPr="00BF3367" w:rsidRDefault="00034795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3F0" w:rsidRPr="00BF3367">
              <w:rPr>
                <w:rFonts w:ascii="Times New Roman" w:hAnsi="Times New Roman" w:cs="Times New Roman"/>
                <w:sz w:val="24"/>
                <w:szCs w:val="24"/>
              </w:rPr>
              <w:t>ерівників та методистів ЗПО</w:t>
            </w:r>
          </w:p>
        </w:tc>
        <w:tc>
          <w:tcPr>
            <w:tcW w:w="2126" w:type="dxa"/>
          </w:tcPr>
          <w:p w:rsidR="00C543F0" w:rsidRPr="00BF3367" w:rsidRDefault="00C543F0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3C18F6" w:rsidRPr="00BF3367" w:rsidRDefault="00C543F0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опелишин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6C627A" w:rsidRPr="00945ADA" w:rsidTr="00945ADA">
        <w:trPr>
          <w:gridAfter w:val="1"/>
          <w:wAfter w:w="2268" w:type="dxa"/>
          <w:trHeight w:val="466"/>
        </w:trPr>
        <w:tc>
          <w:tcPr>
            <w:tcW w:w="567" w:type="dxa"/>
          </w:tcPr>
          <w:p w:rsidR="006C627A" w:rsidRPr="00945ADA" w:rsidRDefault="002A30D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C627A" w:rsidRPr="00BF3367" w:rsidRDefault="006C627A" w:rsidP="0003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майстер-класу для учасників методичного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івенту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лішковецькому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Дністровського району Ч</w:t>
            </w:r>
            <w:r w:rsidR="00034795" w:rsidRPr="00BF3367">
              <w:rPr>
                <w:rFonts w:ascii="Times New Roman" w:hAnsi="Times New Roman" w:cs="Times New Roman"/>
                <w:sz w:val="24"/>
                <w:szCs w:val="24"/>
              </w:rPr>
              <w:t>ернівецької області. Зустріч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з авторкою збірок Ольгою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риштопою</w:t>
            </w:r>
            <w:proofErr w:type="spellEnd"/>
            <w:r w:rsidR="00034795" w:rsidRPr="00BF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627A" w:rsidRPr="00BF3367" w:rsidRDefault="006C627A" w:rsidP="006C62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27A" w:rsidRPr="00BF3367" w:rsidRDefault="00034795" w:rsidP="003C1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6C627A" w:rsidRPr="00BF3367" w:rsidRDefault="006C627A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ОЗО«Клішковецький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ЗЗСО І-ІІІ ст.»</w:t>
            </w:r>
          </w:p>
          <w:p w:rsidR="006C627A" w:rsidRPr="00BF3367" w:rsidRDefault="006C627A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чителі української мови і літератури</w:t>
            </w:r>
          </w:p>
        </w:tc>
        <w:tc>
          <w:tcPr>
            <w:tcW w:w="2126" w:type="dxa"/>
          </w:tcPr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риштопа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27A" w:rsidRPr="00945ADA" w:rsidTr="00945ADA">
        <w:trPr>
          <w:gridAfter w:val="1"/>
          <w:wAfter w:w="2268" w:type="dxa"/>
        </w:trPr>
        <w:tc>
          <w:tcPr>
            <w:tcW w:w="567" w:type="dxa"/>
          </w:tcPr>
          <w:p w:rsidR="006C627A" w:rsidRPr="00945ADA" w:rsidRDefault="002A30D6" w:rsidP="003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27A" w:rsidRPr="0094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C627A" w:rsidRPr="00BF3367" w:rsidRDefault="00BF3367" w:rsidP="001377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о-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</w:rPr>
              <w:t>методична нарада ПП і СП З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627A" w:rsidRPr="00BF3367" w:rsidRDefault="006C627A" w:rsidP="006C62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27A" w:rsidRPr="00BF3367" w:rsidRDefault="006C627A" w:rsidP="00C543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6C627A" w:rsidRPr="00BF3367" w:rsidRDefault="006C627A" w:rsidP="00945A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977" w:type="dxa"/>
          </w:tcPr>
          <w:p w:rsidR="006C627A" w:rsidRPr="00BF3367" w:rsidRDefault="006C627A" w:rsidP="00E80C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П і СП  ЗО</w:t>
            </w:r>
          </w:p>
        </w:tc>
        <w:tc>
          <w:tcPr>
            <w:tcW w:w="2126" w:type="dxa"/>
          </w:tcPr>
          <w:p w:rsidR="006C627A" w:rsidRPr="00BF3367" w:rsidRDefault="006C627A" w:rsidP="00E80C77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6C627A" w:rsidRPr="00945ADA" w:rsidTr="00945ADA">
        <w:trPr>
          <w:gridAfter w:val="1"/>
          <w:wAfter w:w="2268" w:type="dxa"/>
        </w:trPr>
        <w:tc>
          <w:tcPr>
            <w:tcW w:w="567" w:type="dxa"/>
          </w:tcPr>
          <w:p w:rsidR="006C627A" w:rsidRPr="00945ADA" w:rsidRDefault="006C627A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C627A" w:rsidRPr="00BF3367" w:rsidRDefault="006C627A" w:rsidP="006C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Навчання на курсах тренерів НУШ учителів</w:t>
            </w:r>
          </w:p>
          <w:p w:rsidR="006C627A" w:rsidRPr="00BF3367" w:rsidRDefault="006C627A" w:rsidP="006C6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країнської мови і літератур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627A" w:rsidRPr="00BF3367" w:rsidRDefault="00945ADA" w:rsidP="006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3-1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27A" w:rsidRPr="00BF3367" w:rsidRDefault="006C627A" w:rsidP="00C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27A" w:rsidRPr="00BF3367" w:rsidRDefault="00945ADA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</w:p>
        </w:tc>
        <w:tc>
          <w:tcPr>
            <w:tcW w:w="2977" w:type="dxa"/>
          </w:tcPr>
          <w:p w:rsidR="00945ADA" w:rsidRPr="00BF3367" w:rsidRDefault="00945ADA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Тренери НУШ </w:t>
            </w:r>
          </w:p>
          <w:p w:rsidR="006C627A" w:rsidRPr="00BF3367" w:rsidRDefault="00945ADA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Цьох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Б.,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атхей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126" w:type="dxa"/>
          </w:tcPr>
          <w:p w:rsidR="006C627A" w:rsidRPr="00BF3367" w:rsidRDefault="006C627A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C627A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6C627A" w:rsidRPr="00945ADA" w:rsidRDefault="002A30D6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627A" w:rsidRPr="0094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C627A" w:rsidRPr="00BF3367" w:rsidRDefault="00034795" w:rsidP="00034795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асідання творчої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</w:rPr>
              <w:t>чителів математики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</w:rPr>
              <w:t>в рамках «Року Математики»</w:t>
            </w:r>
            <w:r w:rsidR="006C627A" w:rsidRPr="00BF33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627A" w:rsidRPr="00BF3367" w:rsidRDefault="006C627A" w:rsidP="006C627A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627A" w:rsidRPr="00BF3367" w:rsidRDefault="006C627A" w:rsidP="00C543F0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6C627A" w:rsidRPr="00BF3367" w:rsidRDefault="006C627A" w:rsidP="00945ADA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977" w:type="dxa"/>
          </w:tcPr>
          <w:p w:rsidR="006C627A" w:rsidRPr="00BF3367" w:rsidRDefault="006C627A" w:rsidP="008C7C28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Члени творчої групи</w:t>
            </w:r>
          </w:p>
        </w:tc>
        <w:tc>
          <w:tcPr>
            <w:tcW w:w="2126" w:type="dxa"/>
          </w:tcPr>
          <w:p w:rsidR="006C627A" w:rsidRPr="00BF3367" w:rsidRDefault="006C627A" w:rsidP="008C7C28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иріг І.В.</w:t>
            </w:r>
          </w:p>
        </w:tc>
      </w:tr>
      <w:tr w:rsidR="00C543F0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C543F0" w:rsidRPr="00945ADA" w:rsidRDefault="002A30D6" w:rsidP="000705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C543F0" w:rsidRPr="00BF3367" w:rsidRDefault="00C543F0" w:rsidP="00C543F0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 Розвиток лідерської компетентності учнів на шляху до формування успішної особистості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543F0" w:rsidRPr="00BF3367" w:rsidRDefault="00C543F0" w:rsidP="006C627A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43F0" w:rsidRPr="00BF3367" w:rsidRDefault="00C543F0" w:rsidP="00C543F0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C543F0" w:rsidRPr="00BF3367" w:rsidRDefault="00C543F0" w:rsidP="00945ADA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977" w:type="dxa"/>
          </w:tcPr>
          <w:p w:rsidR="00C543F0" w:rsidRPr="00BF3367" w:rsidRDefault="00C543F0" w:rsidP="00C543F0">
            <w:pPr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едагоги-організатори</w:t>
            </w:r>
          </w:p>
        </w:tc>
        <w:tc>
          <w:tcPr>
            <w:tcW w:w="2126" w:type="dxa"/>
          </w:tcPr>
          <w:p w:rsidR="00C543F0" w:rsidRPr="00BF3367" w:rsidRDefault="00C543F0" w:rsidP="008C7C28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C543F0" w:rsidRPr="00BF3367" w:rsidRDefault="00C543F0" w:rsidP="008C7C28">
            <w:pPr>
              <w:tabs>
                <w:tab w:val="left" w:pos="2443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ульгун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34795" w:rsidRPr="00BF3367" w:rsidRDefault="00034795" w:rsidP="0026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67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BB4"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ії 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 працівниками ЦПРПП м.</w:t>
            </w:r>
            <w:r w:rsidR="0023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окровськ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267BB4" w:rsidP="00A1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консультанти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034795" w:rsidRPr="00945ADA" w:rsidTr="00945ADA">
        <w:trPr>
          <w:trHeight w:val="628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34795" w:rsidRPr="00BF3367" w:rsidRDefault="00034795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Семінар-практикум «Створення патріотичного освітнього простору в початковій школі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6C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C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034795" w:rsidRPr="00BF3367" w:rsidRDefault="00034795" w:rsidP="0094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977" w:type="dxa"/>
          </w:tcPr>
          <w:p w:rsidR="00034795" w:rsidRPr="00BF3367" w:rsidRDefault="00034795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126" w:type="dxa"/>
          </w:tcPr>
          <w:p w:rsidR="00034795" w:rsidRPr="00BF3367" w:rsidRDefault="00034795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  <w:p w:rsidR="00034795" w:rsidRPr="00BF3367" w:rsidRDefault="00034795" w:rsidP="00F0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огорецька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034795" w:rsidRPr="00945ADA" w:rsidRDefault="00034795" w:rsidP="00F0583B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 «Формування національної ідентичності через мистецтво: танець і скульптура між минулим і майбутнім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Острівська гімназія,</w:t>
            </w:r>
          </w:p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795" w:rsidRPr="00BF3367" w:rsidRDefault="00034795" w:rsidP="00A10E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чителі образотворчого та хореографічного мистецтва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034795" w:rsidRPr="00BF3367" w:rsidRDefault="00034795" w:rsidP="00A1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астран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«STREAM-освіта як напрям інтегрованого навчання дошкільникі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ЛОІППО</w:t>
            </w:r>
          </w:p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ДО № 10</w:t>
            </w:r>
          </w:p>
        </w:tc>
        <w:tc>
          <w:tcPr>
            <w:tcW w:w="2977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tabs>
                <w:tab w:val="left" w:pos="2443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  <w:p w:rsidR="00034795" w:rsidRPr="00BF3367" w:rsidRDefault="00034795" w:rsidP="00A10E30">
            <w:pPr>
              <w:tabs>
                <w:tab w:val="left" w:pos="2443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Бучинська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Самоосвіта та професійне зростання педагогів ЗДО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4795" w:rsidRPr="00BF3367" w:rsidRDefault="00034795" w:rsidP="00A10E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ерівники ЗДО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977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ідготовки пед.  працівників З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</w:t>
            </w: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РПП</w:t>
            </w:r>
          </w:p>
        </w:tc>
        <w:tc>
          <w:tcPr>
            <w:tcW w:w="2977" w:type="dxa"/>
          </w:tcPr>
          <w:p w:rsidR="00034795" w:rsidRPr="00BF3367" w:rsidRDefault="00034795" w:rsidP="00A10E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ів, які відповідальні за КПК у </w:t>
            </w:r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ЗСО,ЗДО,ЗПО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чук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для учителів початкових класів ЗЗС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977" w:type="dxa"/>
          </w:tcPr>
          <w:p w:rsidR="00034795" w:rsidRPr="00BF3367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  <w:tr w:rsidR="00034795" w:rsidRPr="00945ADA" w:rsidTr="00945ADA">
        <w:trPr>
          <w:gridAfter w:val="1"/>
          <w:wAfter w:w="2268" w:type="dxa"/>
          <w:trHeight w:val="70"/>
        </w:trPr>
        <w:tc>
          <w:tcPr>
            <w:tcW w:w="567" w:type="dxa"/>
          </w:tcPr>
          <w:p w:rsidR="00034795" w:rsidRPr="00945ADA" w:rsidRDefault="00034795" w:rsidP="00A10E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034795" w:rsidRPr="00BF3367" w:rsidRDefault="00034795" w:rsidP="00A10E30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для учителів мистецької галузі та предметів духовно-морального спрямуванн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34795" w:rsidRPr="00BF3367" w:rsidRDefault="00034795" w:rsidP="00A10E3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Щочетвер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795" w:rsidRPr="00BF3367" w:rsidRDefault="00034795" w:rsidP="00A10E3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410" w:type="dxa"/>
          </w:tcPr>
          <w:p w:rsidR="00034795" w:rsidRPr="00BF3367" w:rsidRDefault="00034795" w:rsidP="00A10E3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977" w:type="dxa"/>
          </w:tcPr>
          <w:p w:rsidR="00034795" w:rsidRPr="00BF3367" w:rsidRDefault="00034795" w:rsidP="00A10E30">
            <w:pPr>
              <w:pStyle w:val="ae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Учителів мистецької галузі та предметів духовно-морального спрямування.</w:t>
            </w:r>
          </w:p>
        </w:tc>
        <w:tc>
          <w:tcPr>
            <w:tcW w:w="2126" w:type="dxa"/>
          </w:tcPr>
          <w:p w:rsidR="00034795" w:rsidRPr="00BF3367" w:rsidRDefault="00034795" w:rsidP="00A10E3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BF3367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532C16" w:rsidRPr="00945ADA" w:rsidRDefault="00532C16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27C" w:rsidRPr="002A30D6" w:rsidRDefault="0033427C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9F06B6" w:rsidRDefault="00101C59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B6">
        <w:rPr>
          <w:rFonts w:ascii="Times New Roman" w:hAnsi="Times New Roman" w:cs="Times New Roman"/>
          <w:sz w:val="26"/>
          <w:szCs w:val="26"/>
        </w:rPr>
        <w:t>Д</w:t>
      </w:r>
      <w:r w:rsidR="00F21912" w:rsidRPr="009F06B6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9F06B6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9F06B6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9F06B6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9F06B6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9F06B6" w:rsidRDefault="00373B8B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Default="00736B38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06B6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78FF" w:rsidRPr="009F06B6" w:rsidRDefault="007878FF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Pr="009F06B6" w:rsidRDefault="00DD7BA0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D7BA0" w:rsidRPr="009F06B6" w:rsidSect="00945ADA">
      <w:pgSz w:w="16838" w:h="11906" w:orient="landscape"/>
      <w:pgMar w:top="567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03E39"/>
    <w:rsid w:val="00011181"/>
    <w:rsid w:val="00021D28"/>
    <w:rsid w:val="00024419"/>
    <w:rsid w:val="0003250E"/>
    <w:rsid w:val="00034795"/>
    <w:rsid w:val="00040CC2"/>
    <w:rsid w:val="00041A7B"/>
    <w:rsid w:val="000452DB"/>
    <w:rsid w:val="00045CA2"/>
    <w:rsid w:val="00045E4D"/>
    <w:rsid w:val="00050BEC"/>
    <w:rsid w:val="00052D4E"/>
    <w:rsid w:val="00055BB5"/>
    <w:rsid w:val="00056A8C"/>
    <w:rsid w:val="00056EFA"/>
    <w:rsid w:val="00057091"/>
    <w:rsid w:val="00061E8C"/>
    <w:rsid w:val="000679A4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3228"/>
    <w:rsid w:val="000A4225"/>
    <w:rsid w:val="000A5DEA"/>
    <w:rsid w:val="000A6316"/>
    <w:rsid w:val="000B39AC"/>
    <w:rsid w:val="000B4E83"/>
    <w:rsid w:val="000B5BB2"/>
    <w:rsid w:val="000B71FA"/>
    <w:rsid w:val="000C3450"/>
    <w:rsid w:val="000C7036"/>
    <w:rsid w:val="000D0F24"/>
    <w:rsid w:val="000D58A7"/>
    <w:rsid w:val="000D6AB6"/>
    <w:rsid w:val="000E1F20"/>
    <w:rsid w:val="000F7DBD"/>
    <w:rsid w:val="001001A8"/>
    <w:rsid w:val="00101C59"/>
    <w:rsid w:val="00107A8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37786"/>
    <w:rsid w:val="001443AD"/>
    <w:rsid w:val="001501F5"/>
    <w:rsid w:val="00152C36"/>
    <w:rsid w:val="0015485E"/>
    <w:rsid w:val="00156BF9"/>
    <w:rsid w:val="00157FAE"/>
    <w:rsid w:val="001625AB"/>
    <w:rsid w:val="00163BB0"/>
    <w:rsid w:val="00165ABA"/>
    <w:rsid w:val="001673B9"/>
    <w:rsid w:val="00170108"/>
    <w:rsid w:val="00171A77"/>
    <w:rsid w:val="00172B25"/>
    <w:rsid w:val="0017370E"/>
    <w:rsid w:val="00174D2D"/>
    <w:rsid w:val="001840E2"/>
    <w:rsid w:val="00184617"/>
    <w:rsid w:val="00184FB2"/>
    <w:rsid w:val="00186C58"/>
    <w:rsid w:val="001925A9"/>
    <w:rsid w:val="0019417C"/>
    <w:rsid w:val="001A0ADB"/>
    <w:rsid w:val="001A1363"/>
    <w:rsid w:val="001A1F93"/>
    <w:rsid w:val="001A37D0"/>
    <w:rsid w:val="001A7188"/>
    <w:rsid w:val="001A7525"/>
    <w:rsid w:val="001A7DFF"/>
    <w:rsid w:val="001B21AF"/>
    <w:rsid w:val="001B2E4C"/>
    <w:rsid w:val="001B3743"/>
    <w:rsid w:val="001B581C"/>
    <w:rsid w:val="001C1532"/>
    <w:rsid w:val="001C62E2"/>
    <w:rsid w:val="001D6135"/>
    <w:rsid w:val="001F24C5"/>
    <w:rsid w:val="001F3C69"/>
    <w:rsid w:val="001F6143"/>
    <w:rsid w:val="001F6D03"/>
    <w:rsid w:val="001F7C79"/>
    <w:rsid w:val="00200E57"/>
    <w:rsid w:val="00202250"/>
    <w:rsid w:val="0021070A"/>
    <w:rsid w:val="00215139"/>
    <w:rsid w:val="00223BDC"/>
    <w:rsid w:val="002267E8"/>
    <w:rsid w:val="00227467"/>
    <w:rsid w:val="00227D1B"/>
    <w:rsid w:val="00230202"/>
    <w:rsid w:val="002319CF"/>
    <w:rsid w:val="00234222"/>
    <w:rsid w:val="00234D91"/>
    <w:rsid w:val="0023686A"/>
    <w:rsid w:val="00237354"/>
    <w:rsid w:val="0024193A"/>
    <w:rsid w:val="00247920"/>
    <w:rsid w:val="002522F9"/>
    <w:rsid w:val="00252786"/>
    <w:rsid w:val="00253819"/>
    <w:rsid w:val="00253CC8"/>
    <w:rsid w:val="002550A0"/>
    <w:rsid w:val="00262315"/>
    <w:rsid w:val="00266470"/>
    <w:rsid w:val="00267BB4"/>
    <w:rsid w:val="002763CC"/>
    <w:rsid w:val="00282F50"/>
    <w:rsid w:val="002906CC"/>
    <w:rsid w:val="00293C5F"/>
    <w:rsid w:val="00294D85"/>
    <w:rsid w:val="002970EA"/>
    <w:rsid w:val="002A30D6"/>
    <w:rsid w:val="002A4901"/>
    <w:rsid w:val="002B1BE0"/>
    <w:rsid w:val="002B6A5D"/>
    <w:rsid w:val="002C0855"/>
    <w:rsid w:val="002C1396"/>
    <w:rsid w:val="002C53E3"/>
    <w:rsid w:val="002C6136"/>
    <w:rsid w:val="002D44B0"/>
    <w:rsid w:val="002D6129"/>
    <w:rsid w:val="002E18DF"/>
    <w:rsid w:val="002E2876"/>
    <w:rsid w:val="002E2E10"/>
    <w:rsid w:val="002E502B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427C"/>
    <w:rsid w:val="00336442"/>
    <w:rsid w:val="00353D43"/>
    <w:rsid w:val="003567BF"/>
    <w:rsid w:val="00362185"/>
    <w:rsid w:val="00373B8B"/>
    <w:rsid w:val="00373CAE"/>
    <w:rsid w:val="003749E7"/>
    <w:rsid w:val="0037633F"/>
    <w:rsid w:val="00381271"/>
    <w:rsid w:val="00395E91"/>
    <w:rsid w:val="003A36AC"/>
    <w:rsid w:val="003B1219"/>
    <w:rsid w:val="003B35BF"/>
    <w:rsid w:val="003B43C5"/>
    <w:rsid w:val="003B7F8B"/>
    <w:rsid w:val="003C18F6"/>
    <w:rsid w:val="003C3A59"/>
    <w:rsid w:val="003C6E92"/>
    <w:rsid w:val="003C7558"/>
    <w:rsid w:val="003D71A9"/>
    <w:rsid w:val="003E09F2"/>
    <w:rsid w:val="003E1ABB"/>
    <w:rsid w:val="003E2270"/>
    <w:rsid w:val="003E2335"/>
    <w:rsid w:val="003F115D"/>
    <w:rsid w:val="003F744B"/>
    <w:rsid w:val="00400724"/>
    <w:rsid w:val="004013F0"/>
    <w:rsid w:val="00402B5B"/>
    <w:rsid w:val="00404781"/>
    <w:rsid w:val="00404A3C"/>
    <w:rsid w:val="0040725A"/>
    <w:rsid w:val="00410544"/>
    <w:rsid w:val="00412AD9"/>
    <w:rsid w:val="004148DA"/>
    <w:rsid w:val="004210F8"/>
    <w:rsid w:val="00422C01"/>
    <w:rsid w:val="0042624E"/>
    <w:rsid w:val="004331E8"/>
    <w:rsid w:val="0043430B"/>
    <w:rsid w:val="00435B63"/>
    <w:rsid w:val="00436F27"/>
    <w:rsid w:val="00441A9C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113"/>
    <w:rsid w:val="004859EA"/>
    <w:rsid w:val="00485FFF"/>
    <w:rsid w:val="004870AB"/>
    <w:rsid w:val="004878E1"/>
    <w:rsid w:val="00487E5A"/>
    <w:rsid w:val="00492C00"/>
    <w:rsid w:val="0049352E"/>
    <w:rsid w:val="00493A22"/>
    <w:rsid w:val="00493EB9"/>
    <w:rsid w:val="004A63F2"/>
    <w:rsid w:val="004A73F7"/>
    <w:rsid w:val="004A796F"/>
    <w:rsid w:val="004B46E8"/>
    <w:rsid w:val="004B71E7"/>
    <w:rsid w:val="004C4253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E16"/>
    <w:rsid w:val="00515FD5"/>
    <w:rsid w:val="00524FAD"/>
    <w:rsid w:val="0053281C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3264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13F7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92EAE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627A"/>
    <w:rsid w:val="006C7DEB"/>
    <w:rsid w:val="006D0272"/>
    <w:rsid w:val="006D2B72"/>
    <w:rsid w:val="006F430C"/>
    <w:rsid w:val="00701F55"/>
    <w:rsid w:val="00713AFD"/>
    <w:rsid w:val="0071572C"/>
    <w:rsid w:val="0072106E"/>
    <w:rsid w:val="0072445E"/>
    <w:rsid w:val="007332D2"/>
    <w:rsid w:val="00735587"/>
    <w:rsid w:val="00736A49"/>
    <w:rsid w:val="00736B38"/>
    <w:rsid w:val="007437C7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20C"/>
    <w:rsid w:val="00782633"/>
    <w:rsid w:val="00785F49"/>
    <w:rsid w:val="007878FF"/>
    <w:rsid w:val="0079091A"/>
    <w:rsid w:val="00794F05"/>
    <w:rsid w:val="00796D2D"/>
    <w:rsid w:val="007A6FD7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1D24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CD2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2F6"/>
    <w:rsid w:val="008E344C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45ADA"/>
    <w:rsid w:val="00955475"/>
    <w:rsid w:val="00955807"/>
    <w:rsid w:val="0096059D"/>
    <w:rsid w:val="0098468C"/>
    <w:rsid w:val="009851E8"/>
    <w:rsid w:val="00985B1A"/>
    <w:rsid w:val="009953E3"/>
    <w:rsid w:val="009A100B"/>
    <w:rsid w:val="009B674E"/>
    <w:rsid w:val="009C2BC9"/>
    <w:rsid w:val="009C385F"/>
    <w:rsid w:val="009C5623"/>
    <w:rsid w:val="009D22C7"/>
    <w:rsid w:val="009D5FFC"/>
    <w:rsid w:val="009E185A"/>
    <w:rsid w:val="009E3D5D"/>
    <w:rsid w:val="009E6AD2"/>
    <w:rsid w:val="009F06B6"/>
    <w:rsid w:val="009F2B2E"/>
    <w:rsid w:val="009F30C6"/>
    <w:rsid w:val="00A051D9"/>
    <w:rsid w:val="00A06674"/>
    <w:rsid w:val="00A069FB"/>
    <w:rsid w:val="00A077B7"/>
    <w:rsid w:val="00A12278"/>
    <w:rsid w:val="00A12510"/>
    <w:rsid w:val="00A15A26"/>
    <w:rsid w:val="00A2106D"/>
    <w:rsid w:val="00A310D9"/>
    <w:rsid w:val="00A37280"/>
    <w:rsid w:val="00A42E58"/>
    <w:rsid w:val="00A43BC3"/>
    <w:rsid w:val="00A50B03"/>
    <w:rsid w:val="00A513DE"/>
    <w:rsid w:val="00A52802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0D12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6F4B"/>
    <w:rsid w:val="00B171B6"/>
    <w:rsid w:val="00B172A8"/>
    <w:rsid w:val="00B20822"/>
    <w:rsid w:val="00B224A5"/>
    <w:rsid w:val="00B22CA1"/>
    <w:rsid w:val="00B256CA"/>
    <w:rsid w:val="00B3279D"/>
    <w:rsid w:val="00B33B32"/>
    <w:rsid w:val="00B40C23"/>
    <w:rsid w:val="00B43FCC"/>
    <w:rsid w:val="00B513B4"/>
    <w:rsid w:val="00B53BAE"/>
    <w:rsid w:val="00B5422C"/>
    <w:rsid w:val="00B5448A"/>
    <w:rsid w:val="00B55E6A"/>
    <w:rsid w:val="00B55E78"/>
    <w:rsid w:val="00B60940"/>
    <w:rsid w:val="00B61D8E"/>
    <w:rsid w:val="00B61F52"/>
    <w:rsid w:val="00B72AC2"/>
    <w:rsid w:val="00B7571F"/>
    <w:rsid w:val="00B75E55"/>
    <w:rsid w:val="00B761C5"/>
    <w:rsid w:val="00B80872"/>
    <w:rsid w:val="00B83B1E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BF3367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0BDF"/>
    <w:rsid w:val="00C32D3C"/>
    <w:rsid w:val="00C341CC"/>
    <w:rsid w:val="00C34B94"/>
    <w:rsid w:val="00C34F40"/>
    <w:rsid w:val="00C3788C"/>
    <w:rsid w:val="00C3789F"/>
    <w:rsid w:val="00C5019D"/>
    <w:rsid w:val="00C543F0"/>
    <w:rsid w:val="00C67923"/>
    <w:rsid w:val="00C77AAC"/>
    <w:rsid w:val="00C87379"/>
    <w:rsid w:val="00C961D7"/>
    <w:rsid w:val="00C97545"/>
    <w:rsid w:val="00CA13D6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5FFE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1775"/>
    <w:rsid w:val="00D32779"/>
    <w:rsid w:val="00D3455B"/>
    <w:rsid w:val="00D3762F"/>
    <w:rsid w:val="00D40513"/>
    <w:rsid w:val="00D42545"/>
    <w:rsid w:val="00D42850"/>
    <w:rsid w:val="00D452DA"/>
    <w:rsid w:val="00D45E73"/>
    <w:rsid w:val="00D514FE"/>
    <w:rsid w:val="00D53F3B"/>
    <w:rsid w:val="00D658C5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B6597"/>
    <w:rsid w:val="00DC459E"/>
    <w:rsid w:val="00DC576B"/>
    <w:rsid w:val="00DC5FD0"/>
    <w:rsid w:val="00DC73C5"/>
    <w:rsid w:val="00DD0214"/>
    <w:rsid w:val="00DD144B"/>
    <w:rsid w:val="00DD3984"/>
    <w:rsid w:val="00DD5A32"/>
    <w:rsid w:val="00DD7A5C"/>
    <w:rsid w:val="00DD7BA0"/>
    <w:rsid w:val="00DE36BE"/>
    <w:rsid w:val="00DE415B"/>
    <w:rsid w:val="00DE534B"/>
    <w:rsid w:val="00DF004D"/>
    <w:rsid w:val="00DF19CC"/>
    <w:rsid w:val="00DF3CB1"/>
    <w:rsid w:val="00DF4F82"/>
    <w:rsid w:val="00E00E4D"/>
    <w:rsid w:val="00E00F46"/>
    <w:rsid w:val="00E03C9E"/>
    <w:rsid w:val="00E11BCA"/>
    <w:rsid w:val="00E12E20"/>
    <w:rsid w:val="00E15B07"/>
    <w:rsid w:val="00E249D3"/>
    <w:rsid w:val="00E302B6"/>
    <w:rsid w:val="00E31A6F"/>
    <w:rsid w:val="00E34926"/>
    <w:rsid w:val="00E36A57"/>
    <w:rsid w:val="00E42EFA"/>
    <w:rsid w:val="00E44618"/>
    <w:rsid w:val="00E62C2D"/>
    <w:rsid w:val="00E66186"/>
    <w:rsid w:val="00E6622A"/>
    <w:rsid w:val="00E67F26"/>
    <w:rsid w:val="00E703C8"/>
    <w:rsid w:val="00E718FB"/>
    <w:rsid w:val="00E72C10"/>
    <w:rsid w:val="00E749AC"/>
    <w:rsid w:val="00E83742"/>
    <w:rsid w:val="00E85B1D"/>
    <w:rsid w:val="00E94AD9"/>
    <w:rsid w:val="00EA1FA2"/>
    <w:rsid w:val="00EA4F9F"/>
    <w:rsid w:val="00EA5835"/>
    <w:rsid w:val="00EA59BC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06AB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2026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323E"/>
    <w:rsid w:val="00FF59A2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">
    <w:name w:val="Без интервала Знак"/>
    <w:link w:val="ae"/>
    <w:uiPriority w:val="1"/>
    <w:locked/>
    <w:rsid w:val="00B83B1E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4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6</cp:revision>
  <cp:lastPrinted>2025-03-05T08:35:00Z</cp:lastPrinted>
  <dcterms:created xsi:type="dcterms:W3CDTF">2021-02-03T07:12:00Z</dcterms:created>
  <dcterms:modified xsi:type="dcterms:W3CDTF">2025-05-01T14:01:00Z</dcterms:modified>
</cp:coreProperties>
</file>